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8F90690EE1F6E4AAB4192B258D4999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475F1B4253724E9BCC84D0A98A4941"/>
            </w:placeholder>
            <w:text/>
          </w:sdtPr>
          <w:sdtEndPr/>
          <w:sdtContent>
            <w:tc>
              <w:tcPr>
                <w:tcW w:w="2073" w:type="dxa"/>
              </w:tcPr>
              <w:p w:rsidR="00B574C9" w:rsidRDefault="00A35C2F" w:rsidP="00A35C2F">
                <w:r>
                  <w:t>Miguel</w:t>
                </w:r>
              </w:p>
            </w:tc>
          </w:sdtContent>
        </w:sdt>
        <w:sdt>
          <w:sdtPr>
            <w:alias w:val="Middle name"/>
            <w:tag w:val="authorMiddleName"/>
            <w:id w:val="-2076034781"/>
            <w:placeholder>
              <w:docPart w:val="64684D99AEA0914D8558224E314E235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75A047D0DE55F499900E2A27C6FD6DE"/>
            </w:placeholder>
            <w:text/>
          </w:sdtPr>
          <w:sdtEndPr/>
          <w:sdtContent>
            <w:tc>
              <w:tcPr>
                <w:tcW w:w="2642" w:type="dxa"/>
              </w:tcPr>
              <w:p w:rsidR="00B574C9" w:rsidRDefault="00A35C2F" w:rsidP="00A35C2F">
                <w:proofErr w:type="gramStart"/>
                <w:r>
                  <w:t>de</w:t>
                </w:r>
                <w:proofErr w:type="gramEnd"/>
                <w:r>
                  <w:t xml:space="preserve"> Bac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58F92E0711C4C49A9F92FC52FBA370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C60F77BD067DD44AF7F4955F98C132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BE3EFBD0C2C4B44986EB887086FA425"/>
            </w:placeholder>
            <w:text/>
          </w:sdtPr>
          <w:sdtEndPr/>
          <w:sdtContent>
            <w:tc>
              <w:tcPr>
                <w:tcW w:w="9016" w:type="dxa"/>
                <w:tcMar>
                  <w:top w:w="113" w:type="dxa"/>
                  <w:bottom w:w="113" w:type="dxa"/>
                </w:tcMar>
              </w:tcPr>
              <w:p w:rsidR="003F0D73" w:rsidRPr="00FB589A" w:rsidRDefault="00A35C2F" w:rsidP="00A35C2F">
                <w:pPr>
                  <w:rPr>
                    <w:b/>
                  </w:rPr>
                </w:pPr>
                <w:r>
                  <w:rPr>
                    <w:b/>
                  </w:rPr>
                  <w:t>Truitt, Anne (1921-2004)</w:t>
                </w:r>
              </w:p>
            </w:tc>
          </w:sdtContent>
        </w:sdt>
      </w:tr>
      <w:tr w:rsidR="00464699" w:rsidTr="00A35C2F">
        <w:sdt>
          <w:sdtPr>
            <w:alias w:val="Variant headwords"/>
            <w:tag w:val="variantHeadwords"/>
            <w:id w:val="173464402"/>
            <w:placeholder>
              <w:docPart w:val="A24A67F2904D094599293E8C42AF6BE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DC9FAD9148F5E4C93672D3D2FF70FDB"/>
            </w:placeholder>
          </w:sdtPr>
          <w:sdtEndPr/>
          <w:sdtContent>
            <w:tc>
              <w:tcPr>
                <w:tcW w:w="9016" w:type="dxa"/>
                <w:tcMar>
                  <w:top w:w="113" w:type="dxa"/>
                  <w:bottom w:w="113" w:type="dxa"/>
                </w:tcMar>
              </w:tcPr>
              <w:p w:rsidR="00E85A05" w:rsidRDefault="00A35C2F" w:rsidP="00E85A05">
                <w:r>
                  <w:t xml:space="preserve">Anne Truitt is an American artist most closely identified with </w:t>
                </w:r>
                <w:r w:rsidRPr="00F8008D">
                  <w:t>Minimalism</w:t>
                </w:r>
                <w:r>
                  <w:t xml:space="preserve">. Truitt’s art consists of wooden boxes, planks, and columnar works industrially fabricated and painted by hand, which were among the first examples of Minimalist art. Because of the evocative colours and literary titles of her works, she is often distinguished from her contemporaries, who argued against expressivity in art. </w:t>
                </w:r>
              </w:p>
            </w:tc>
          </w:sdtContent>
        </w:sdt>
      </w:tr>
      <w:tr w:rsidR="003F0D73" w:rsidTr="003F0D73">
        <w:sdt>
          <w:sdtPr>
            <w:alias w:val="Article text"/>
            <w:tag w:val="articleText"/>
            <w:id w:val="634067588"/>
            <w:placeholder>
              <w:docPart w:val="B41260A82DE070449C7D7726EE69F9BF"/>
            </w:placeholder>
          </w:sdtPr>
          <w:sdtEndPr/>
          <w:sdtContent>
            <w:sdt>
              <w:sdtPr>
                <w:alias w:val="Abstract"/>
                <w:tag w:val="abstract"/>
                <w:id w:val="2008709226"/>
                <w:placeholder>
                  <w:docPart w:val="4998813B8C70FC47AC29649D2E2DC141"/>
                </w:placeholder>
              </w:sdtPr>
              <w:sdtEndPr/>
              <w:sdtContent>
                <w:tc>
                  <w:tcPr>
                    <w:tcW w:w="9016" w:type="dxa"/>
                    <w:tcMar>
                      <w:top w:w="113" w:type="dxa"/>
                      <w:bottom w:w="113" w:type="dxa"/>
                    </w:tcMar>
                  </w:tcPr>
                  <w:p w:rsidR="00A35C2F" w:rsidRDefault="00A35C2F" w:rsidP="00A35C2F">
                    <w:r w:rsidRPr="00A35C2F">
                      <w:t>Anne Truitt is an American artist most closely identified with Minimalism. Truitt’s art consists of wooden boxes, planks, and columnar works industrially fabricated and painted by hand, which were among the first examples of Minimalist art. Because of the evocative colours and literary titles of her works, she is often distinguished from her contemporaries</w:t>
                    </w:r>
                    <w:r>
                      <w:t>,</w:t>
                    </w:r>
                    <w:r w:rsidRPr="00A35C2F">
                      <w:t xml:space="preserve"> who argued against expressivity in art. </w:t>
                    </w:r>
                  </w:p>
                  <w:p w:rsidR="00A35C2F" w:rsidRDefault="00A35C2F" w:rsidP="00A35C2F"/>
                  <w:p w:rsidR="00A35C2F" w:rsidRPr="00A35C2F" w:rsidRDefault="00A35C2F" w:rsidP="00A35C2F">
                    <w:r w:rsidRPr="00A35C2F">
                      <w:t>Truitt’s principal critic</w:t>
                    </w:r>
                    <w:r w:rsidR="005E083B">
                      <w:t>al ally was Clement Greenberg. D</w:t>
                    </w:r>
                    <w:r w:rsidRPr="00A35C2F">
                      <w:t>espite his viewing other M</w:t>
                    </w:r>
                    <w:r w:rsidR="005E083B">
                      <w:t>inimalists’ works with contempt,</w:t>
                    </w:r>
                    <w:bookmarkStart w:id="0" w:name="_GoBack"/>
                    <w:bookmarkEnd w:id="0"/>
                    <w:r w:rsidRPr="00A35C2F">
                      <w:t xml:space="preserve"> Greenberg admired Truitt’s formal references to the painters Ad Reinhardt and Barnett Newman, and understood her sculptures as three-dimensional articulations of a two-dimensional painted surface. Elsewhere, the language Greenberg used in defence of Truitt made her gender a conspicuous issue, contributing to the feminising of her practice in ensuing discourse. Truitt had a remarkably long, productive, and diverse studio practice making sculpture, drawings, and paintings until she died in 2004.</w:t>
                    </w:r>
                  </w:p>
                  <w:p w:rsidR="00A35C2F" w:rsidRPr="00D33334" w:rsidRDefault="00A35C2F" w:rsidP="00A35C2F"/>
                  <w:p w:rsidR="003F0D73" w:rsidRDefault="003F0D73" w:rsidP="00C27FAB"/>
                </w:tc>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CD08A6C6D7F3464A920E76540C00243E"/>
              </w:placeholder>
            </w:sdtPr>
            <w:sdtEndPr/>
            <w:sdtContent>
              <w:p w:rsidR="00A35C2F" w:rsidRPr="00A35C2F" w:rsidRDefault="00A35C2F" w:rsidP="00A35C2F">
                <w:pPr>
                  <w:rPr>
                    <w:lang w:val="en-US"/>
                  </w:rPr>
                </w:pPr>
              </w:p>
              <w:p w:rsidR="003235A7" w:rsidRDefault="005E083B" w:rsidP="00FB11DE">
                <w:sdt>
                  <w:sdtPr>
                    <w:id w:val="1209610285"/>
                    <w:citation/>
                  </w:sdtPr>
                  <w:sdtEndPr/>
                  <w:sdtContent>
                    <w:r w:rsidR="00A35C2F">
                      <w:fldChar w:fldCharType="begin"/>
                    </w:r>
                    <w:r w:rsidR="00A35C2F">
                      <w:rPr>
                        <w:lang w:val="en-US"/>
                      </w:rPr>
                      <w:instrText xml:space="preserve"> CITATION Bac09 \l 1033 </w:instrText>
                    </w:r>
                    <w:r w:rsidR="00A35C2F">
                      <w:fldChar w:fldCharType="separate"/>
                    </w:r>
                    <w:r w:rsidR="00A35C2F">
                      <w:rPr>
                        <w:noProof/>
                        <w:lang w:val="en-US"/>
                      </w:rPr>
                      <w:t>(Baca, 2009)</w:t>
                    </w:r>
                    <w:r w:rsidR="00A35C2F">
                      <w:fldChar w:fldCharType="end"/>
                    </w:r>
                  </w:sdtContent>
                </w:sdt>
                <w:sdt>
                  <w:sdtPr>
                    <w:id w:val="2113311414"/>
                    <w:citation/>
                  </w:sdtPr>
                  <w:sdtEndPr/>
                  <w:sdtContent>
                    <w:r w:rsidR="00551890">
                      <w:fldChar w:fldCharType="begin"/>
                    </w:r>
                    <w:r w:rsidR="00551890">
                      <w:rPr>
                        <w:lang w:val="en-US"/>
                      </w:rPr>
                      <w:instrText xml:space="preserve"> CITATION Gre681 \l 1033 </w:instrText>
                    </w:r>
                    <w:r w:rsidR="00551890">
                      <w:fldChar w:fldCharType="separate"/>
                    </w:r>
                    <w:r w:rsidR="00551890">
                      <w:rPr>
                        <w:noProof/>
                        <w:lang w:val="en-US"/>
                      </w:rPr>
                      <w:t xml:space="preserve"> (Greenberg, 1968)</w:t>
                    </w:r>
                    <w:r w:rsidR="00551890">
                      <w:fldChar w:fldCharType="end"/>
                    </w:r>
                  </w:sdtContent>
                </w:sdt>
                <w:sdt>
                  <w:sdtPr>
                    <w:id w:val="-618074968"/>
                    <w:citation/>
                  </w:sdtPr>
                  <w:sdtEndPr/>
                  <w:sdtContent>
                    <w:r w:rsidR="00551890">
                      <w:fldChar w:fldCharType="begin"/>
                    </w:r>
                    <w:r w:rsidR="00551890">
                      <w:rPr>
                        <w:lang w:val="en-US"/>
                      </w:rPr>
                      <w:instrText xml:space="preserve"> CITATION Mey011 \l 1033 </w:instrText>
                    </w:r>
                    <w:r w:rsidR="00551890">
                      <w:fldChar w:fldCharType="separate"/>
                    </w:r>
                    <w:r w:rsidR="00551890">
                      <w:rPr>
                        <w:noProof/>
                        <w:lang w:val="en-US"/>
                      </w:rPr>
                      <w:t xml:space="preserve"> (Meyer, 2001)</w:t>
                    </w:r>
                    <w:r w:rsidR="00551890">
                      <w:fldChar w:fldCharType="end"/>
                    </w:r>
                  </w:sdtContent>
                </w:sdt>
                <w:sdt>
                  <w:sdtPr>
                    <w:id w:val="-1838219202"/>
                    <w:citation/>
                  </w:sdtPr>
                  <w:sdtEndPr/>
                  <w:sdtContent>
                    <w:r w:rsidR="00551890">
                      <w:fldChar w:fldCharType="begin"/>
                    </w:r>
                    <w:r w:rsidR="00551890">
                      <w:rPr>
                        <w:lang w:val="en-US"/>
                      </w:rPr>
                      <w:instrText xml:space="preserve"> CITATION Ann821 \l 1033 </w:instrText>
                    </w:r>
                    <w:r w:rsidR="00551890">
                      <w:fldChar w:fldCharType="separate"/>
                    </w:r>
                    <w:r w:rsidR="00551890">
                      <w:rPr>
                        <w:noProof/>
                        <w:lang w:val="en-US"/>
                      </w:rPr>
                      <w:t xml:space="preserve"> (Truitt, 1982)</w:t>
                    </w:r>
                    <w:r w:rsidR="00551890">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2F" w:rsidRDefault="00A35C2F" w:rsidP="007A0D55">
      <w:pPr>
        <w:spacing w:after="0" w:line="240" w:lineRule="auto"/>
      </w:pPr>
      <w:r>
        <w:separator/>
      </w:r>
    </w:p>
  </w:endnote>
  <w:endnote w:type="continuationSeparator" w:id="0">
    <w:p w:rsidR="00A35C2F" w:rsidRDefault="00A35C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2F" w:rsidRDefault="00A35C2F" w:rsidP="007A0D55">
      <w:pPr>
        <w:spacing w:after="0" w:line="240" w:lineRule="auto"/>
      </w:pPr>
      <w:r>
        <w:separator/>
      </w:r>
    </w:p>
  </w:footnote>
  <w:footnote w:type="continuationSeparator" w:id="0">
    <w:p w:rsidR="00A35C2F" w:rsidRDefault="00A35C2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2F" w:rsidRDefault="00A35C2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35C2F" w:rsidRDefault="00A35C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2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890"/>
    <w:rsid w:val="00590035"/>
    <w:rsid w:val="005B177E"/>
    <w:rsid w:val="005B3921"/>
    <w:rsid w:val="005E083B"/>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5C2F"/>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5C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C2F"/>
    <w:rPr>
      <w:rFonts w:ascii="Lucida Grande" w:hAnsi="Lucida Grande" w:cs="Lucida Grande"/>
      <w:sz w:val="18"/>
      <w:szCs w:val="18"/>
    </w:rPr>
  </w:style>
  <w:style w:type="character" w:styleId="CommentReference">
    <w:name w:val="annotation reference"/>
    <w:basedOn w:val="DefaultParagraphFont"/>
    <w:uiPriority w:val="99"/>
    <w:semiHidden/>
    <w:rsid w:val="00A35C2F"/>
    <w:rPr>
      <w:sz w:val="18"/>
      <w:szCs w:val="18"/>
    </w:rPr>
  </w:style>
  <w:style w:type="paragraph" w:styleId="CommentText">
    <w:name w:val="annotation text"/>
    <w:basedOn w:val="Normal"/>
    <w:link w:val="CommentTextChar"/>
    <w:uiPriority w:val="99"/>
    <w:semiHidden/>
    <w:rsid w:val="00A35C2F"/>
    <w:pPr>
      <w:spacing w:line="240" w:lineRule="auto"/>
    </w:pPr>
    <w:rPr>
      <w:sz w:val="24"/>
      <w:szCs w:val="24"/>
    </w:rPr>
  </w:style>
  <w:style w:type="character" w:customStyle="1" w:styleId="CommentTextChar">
    <w:name w:val="Comment Text Char"/>
    <w:basedOn w:val="DefaultParagraphFont"/>
    <w:link w:val="CommentText"/>
    <w:uiPriority w:val="99"/>
    <w:semiHidden/>
    <w:rsid w:val="00A35C2F"/>
    <w:rPr>
      <w:sz w:val="24"/>
      <w:szCs w:val="24"/>
    </w:rPr>
  </w:style>
  <w:style w:type="paragraph" w:styleId="CommentSubject">
    <w:name w:val="annotation subject"/>
    <w:basedOn w:val="CommentText"/>
    <w:next w:val="CommentText"/>
    <w:link w:val="CommentSubjectChar"/>
    <w:uiPriority w:val="99"/>
    <w:semiHidden/>
    <w:rsid w:val="00A35C2F"/>
    <w:rPr>
      <w:b/>
      <w:bCs/>
      <w:sz w:val="20"/>
      <w:szCs w:val="20"/>
    </w:rPr>
  </w:style>
  <w:style w:type="character" w:customStyle="1" w:styleId="CommentSubjectChar">
    <w:name w:val="Comment Subject Char"/>
    <w:basedOn w:val="CommentTextChar"/>
    <w:link w:val="CommentSubject"/>
    <w:uiPriority w:val="99"/>
    <w:semiHidden/>
    <w:rsid w:val="00A35C2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5C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C2F"/>
    <w:rPr>
      <w:rFonts w:ascii="Lucida Grande" w:hAnsi="Lucida Grande" w:cs="Lucida Grande"/>
      <w:sz w:val="18"/>
      <w:szCs w:val="18"/>
    </w:rPr>
  </w:style>
  <w:style w:type="character" w:styleId="CommentReference">
    <w:name w:val="annotation reference"/>
    <w:basedOn w:val="DefaultParagraphFont"/>
    <w:uiPriority w:val="99"/>
    <w:semiHidden/>
    <w:rsid w:val="00A35C2F"/>
    <w:rPr>
      <w:sz w:val="18"/>
      <w:szCs w:val="18"/>
    </w:rPr>
  </w:style>
  <w:style w:type="paragraph" w:styleId="CommentText">
    <w:name w:val="annotation text"/>
    <w:basedOn w:val="Normal"/>
    <w:link w:val="CommentTextChar"/>
    <w:uiPriority w:val="99"/>
    <w:semiHidden/>
    <w:rsid w:val="00A35C2F"/>
    <w:pPr>
      <w:spacing w:line="240" w:lineRule="auto"/>
    </w:pPr>
    <w:rPr>
      <w:sz w:val="24"/>
      <w:szCs w:val="24"/>
    </w:rPr>
  </w:style>
  <w:style w:type="character" w:customStyle="1" w:styleId="CommentTextChar">
    <w:name w:val="Comment Text Char"/>
    <w:basedOn w:val="DefaultParagraphFont"/>
    <w:link w:val="CommentText"/>
    <w:uiPriority w:val="99"/>
    <w:semiHidden/>
    <w:rsid w:val="00A35C2F"/>
    <w:rPr>
      <w:sz w:val="24"/>
      <w:szCs w:val="24"/>
    </w:rPr>
  </w:style>
  <w:style w:type="paragraph" w:styleId="CommentSubject">
    <w:name w:val="annotation subject"/>
    <w:basedOn w:val="CommentText"/>
    <w:next w:val="CommentText"/>
    <w:link w:val="CommentSubjectChar"/>
    <w:uiPriority w:val="99"/>
    <w:semiHidden/>
    <w:rsid w:val="00A35C2F"/>
    <w:rPr>
      <w:b/>
      <w:bCs/>
      <w:sz w:val="20"/>
      <w:szCs w:val="20"/>
    </w:rPr>
  </w:style>
  <w:style w:type="character" w:customStyle="1" w:styleId="CommentSubjectChar">
    <w:name w:val="Comment Subject Char"/>
    <w:basedOn w:val="CommentTextChar"/>
    <w:link w:val="CommentSubject"/>
    <w:uiPriority w:val="99"/>
    <w:semiHidden/>
    <w:rsid w:val="00A35C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F90690EE1F6E4AAB4192B258D49997"/>
        <w:category>
          <w:name w:val="General"/>
          <w:gallery w:val="placeholder"/>
        </w:category>
        <w:types>
          <w:type w:val="bbPlcHdr"/>
        </w:types>
        <w:behaviors>
          <w:behavior w:val="content"/>
        </w:behaviors>
        <w:guid w:val="{2E281B2A-CD35-054F-A5D2-1070765CDF4E}"/>
      </w:docPartPr>
      <w:docPartBody>
        <w:p w:rsidR="002C78D0" w:rsidRDefault="002C78D0">
          <w:pPr>
            <w:pStyle w:val="C8F90690EE1F6E4AAB4192B258D49997"/>
          </w:pPr>
          <w:r w:rsidRPr="00CC586D">
            <w:rPr>
              <w:rStyle w:val="PlaceholderText"/>
              <w:b/>
              <w:color w:val="FFFFFF" w:themeColor="background1"/>
            </w:rPr>
            <w:t>[Salutation]</w:t>
          </w:r>
        </w:p>
      </w:docPartBody>
    </w:docPart>
    <w:docPart>
      <w:docPartPr>
        <w:name w:val="C4475F1B4253724E9BCC84D0A98A4941"/>
        <w:category>
          <w:name w:val="General"/>
          <w:gallery w:val="placeholder"/>
        </w:category>
        <w:types>
          <w:type w:val="bbPlcHdr"/>
        </w:types>
        <w:behaviors>
          <w:behavior w:val="content"/>
        </w:behaviors>
        <w:guid w:val="{3FDAFCA7-F17A-6740-A1C0-4ED77ED5E8D3}"/>
      </w:docPartPr>
      <w:docPartBody>
        <w:p w:rsidR="002C78D0" w:rsidRDefault="002C78D0">
          <w:pPr>
            <w:pStyle w:val="C4475F1B4253724E9BCC84D0A98A4941"/>
          </w:pPr>
          <w:r>
            <w:rPr>
              <w:rStyle w:val="PlaceholderText"/>
            </w:rPr>
            <w:t>[First name]</w:t>
          </w:r>
        </w:p>
      </w:docPartBody>
    </w:docPart>
    <w:docPart>
      <w:docPartPr>
        <w:name w:val="64684D99AEA0914D8558224E314E2358"/>
        <w:category>
          <w:name w:val="General"/>
          <w:gallery w:val="placeholder"/>
        </w:category>
        <w:types>
          <w:type w:val="bbPlcHdr"/>
        </w:types>
        <w:behaviors>
          <w:behavior w:val="content"/>
        </w:behaviors>
        <w:guid w:val="{20B566D7-7469-3041-82B9-73B56B06A888}"/>
      </w:docPartPr>
      <w:docPartBody>
        <w:p w:rsidR="002C78D0" w:rsidRDefault="002C78D0">
          <w:pPr>
            <w:pStyle w:val="64684D99AEA0914D8558224E314E2358"/>
          </w:pPr>
          <w:r>
            <w:rPr>
              <w:rStyle w:val="PlaceholderText"/>
            </w:rPr>
            <w:t>[Middle name]</w:t>
          </w:r>
        </w:p>
      </w:docPartBody>
    </w:docPart>
    <w:docPart>
      <w:docPartPr>
        <w:name w:val="F75A047D0DE55F499900E2A27C6FD6DE"/>
        <w:category>
          <w:name w:val="General"/>
          <w:gallery w:val="placeholder"/>
        </w:category>
        <w:types>
          <w:type w:val="bbPlcHdr"/>
        </w:types>
        <w:behaviors>
          <w:behavior w:val="content"/>
        </w:behaviors>
        <w:guid w:val="{70BB2BCE-563E-5349-BD20-76D290D57E90}"/>
      </w:docPartPr>
      <w:docPartBody>
        <w:p w:rsidR="002C78D0" w:rsidRDefault="002C78D0">
          <w:pPr>
            <w:pStyle w:val="F75A047D0DE55F499900E2A27C6FD6DE"/>
          </w:pPr>
          <w:r>
            <w:rPr>
              <w:rStyle w:val="PlaceholderText"/>
            </w:rPr>
            <w:t>[Last name]</w:t>
          </w:r>
        </w:p>
      </w:docPartBody>
    </w:docPart>
    <w:docPart>
      <w:docPartPr>
        <w:name w:val="458F92E0711C4C49A9F92FC52FBA370F"/>
        <w:category>
          <w:name w:val="General"/>
          <w:gallery w:val="placeholder"/>
        </w:category>
        <w:types>
          <w:type w:val="bbPlcHdr"/>
        </w:types>
        <w:behaviors>
          <w:behavior w:val="content"/>
        </w:behaviors>
        <w:guid w:val="{CAC98A46-3911-B946-A894-63FE5D5DB391}"/>
      </w:docPartPr>
      <w:docPartBody>
        <w:p w:rsidR="002C78D0" w:rsidRDefault="002C78D0">
          <w:pPr>
            <w:pStyle w:val="458F92E0711C4C49A9F92FC52FBA370F"/>
          </w:pPr>
          <w:r>
            <w:rPr>
              <w:rStyle w:val="PlaceholderText"/>
            </w:rPr>
            <w:t>[Enter your biography]</w:t>
          </w:r>
        </w:p>
      </w:docPartBody>
    </w:docPart>
    <w:docPart>
      <w:docPartPr>
        <w:name w:val="6C60F77BD067DD44AF7F4955F98C132D"/>
        <w:category>
          <w:name w:val="General"/>
          <w:gallery w:val="placeholder"/>
        </w:category>
        <w:types>
          <w:type w:val="bbPlcHdr"/>
        </w:types>
        <w:behaviors>
          <w:behavior w:val="content"/>
        </w:behaviors>
        <w:guid w:val="{8A9C4772-B75C-B542-9FA9-21EAE0C8D618}"/>
      </w:docPartPr>
      <w:docPartBody>
        <w:p w:rsidR="002C78D0" w:rsidRDefault="002C78D0">
          <w:pPr>
            <w:pStyle w:val="6C60F77BD067DD44AF7F4955F98C132D"/>
          </w:pPr>
          <w:r>
            <w:rPr>
              <w:rStyle w:val="PlaceholderText"/>
            </w:rPr>
            <w:t>[Enter the institution with which you are affiliated]</w:t>
          </w:r>
        </w:p>
      </w:docPartBody>
    </w:docPart>
    <w:docPart>
      <w:docPartPr>
        <w:name w:val="BBE3EFBD0C2C4B44986EB887086FA425"/>
        <w:category>
          <w:name w:val="General"/>
          <w:gallery w:val="placeholder"/>
        </w:category>
        <w:types>
          <w:type w:val="bbPlcHdr"/>
        </w:types>
        <w:behaviors>
          <w:behavior w:val="content"/>
        </w:behaviors>
        <w:guid w:val="{F3010F84-4811-E546-B904-4BAF29DB897E}"/>
      </w:docPartPr>
      <w:docPartBody>
        <w:p w:rsidR="002C78D0" w:rsidRDefault="002C78D0">
          <w:pPr>
            <w:pStyle w:val="BBE3EFBD0C2C4B44986EB887086FA425"/>
          </w:pPr>
          <w:r w:rsidRPr="00EF74F7">
            <w:rPr>
              <w:b/>
              <w:color w:val="808080" w:themeColor="background1" w:themeShade="80"/>
            </w:rPr>
            <w:t>[Enter the headword for your article]</w:t>
          </w:r>
        </w:p>
      </w:docPartBody>
    </w:docPart>
    <w:docPart>
      <w:docPartPr>
        <w:name w:val="A24A67F2904D094599293E8C42AF6BEF"/>
        <w:category>
          <w:name w:val="General"/>
          <w:gallery w:val="placeholder"/>
        </w:category>
        <w:types>
          <w:type w:val="bbPlcHdr"/>
        </w:types>
        <w:behaviors>
          <w:behavior w:val="content"/>
        </w:behaviors>
        <w:guid w:val="{C707A5B9-7903-CA4A-87AB-2D5BB44D276C}"/>
      </w:docPartPr>
      <w:docPartBody>
        <w:p w:rsidR="002C78D0" w:rsidRDefault="002C78D0">
          <w:pPr>
            <w:pStyle w:val="A24A67F2904D094599293E8C42AF6B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C9FAD9148F5E4C93672D3D2FF70FDB"/>
        <w:category>
          <w:name w:val="General"/>
          <w:gallery w:val="placeholder"/>
        </w:category>
        <w:types>
          <w:type w:val="bbPlcHdr"/>
        </w:types>
        <w:behaviors>
          <w:behavior w:val="content"/>
        </w:behaviors>
        <w:guid w:val="{D93EB675-4172-E94A-A7E8-C940D3B67A3D}"/>
      </w:docPartPr>
      <w:docPartBody>
        <w:p w:rsidR="002C78D0" w:rsidRDefault="002C78D0">
          <w:pPr>
            <w:pStyle w:val="CDC9FAD9148F5E4C93672D3D2FF70FD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1260A82DE070449C7D7726EE69F9BF"/>
        <w:category>
          <w:name w:val="General"/>
          <w:gallery w:val="placeholder"/>
        </w:category>
        <w:types>
          <w:type w:val="bbPlcHdr"/>
        </w:types>
        <w:behaviors>
          <w:behavior w:val="content"/>
        </w:behaviors>
        <w:guid w:val="{C440B68D-0E1D-5C40-8F70-8DEF1AC8BF52}"/>
      </w:docPartPr>
      <w:docPartBody>
        <w:p w:rsidR="002C78D0" w:rsidRDefault="002C78D0">
          <w:pPr>
            <w:pStyle w:val="B41260A82DE070449C7D7726EE69F9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08A6C6D7F3464A920E76540C00243E"/>
        <w:category>
          <w:name w:val="General"/>
          <w:gallery w:val="placeholder"/>
        </w:category>
        <w:types>
          <w:type w:val="bbPlcHdr"/>
        </w:types>
        <w:behaviors>
          <w:behavior w:val="content"/>
        </w:behaviors>
        <w:guid w:val="{753486D0-6116-7B4D-B347-BB45491D8AF6}"/>
      </w:docPartPr>
      <w:docPartBody>
        <w:p w:rsidR="002C78D0" w:rsidRDefault="002C78D0">
          <w:pPr>
            <w:pStyle w:val="CD08A6C6D7F3464A920E76540C00243E"/>
          </w:pPr>
          <w:r>
            <w:rPr>
              <w:rStyle w:val="PlaceholderText"/>
            </w:rPr>
            <w:t>[Enter citations for further reading here]</w:t>
          </w:r>
        </w:p>
      </w:docPartBody>
    </w:docPart>
    <w:docPart>
      <w:docPartPr>
        <w:name w:val="4998813B8C70FC47AC29649D2E2DC141"/>
        <w:category>
          <w:name w:val="General"/>
          <w:gallery w:val="placeholder"/>
        </w:category>
        <w:types>
          <w:type w:val="bbPlcHdr"/>
        </w:types>
        <w:behaviors>
          <w:behavior w:val="content"/>
        </w:behaviors>
        <w:guid w:val="{D5520DCB-5103-4C4D-8374-607EE6F0A036}"/>
      </w:docPartPr>
      <w:docPartBody>
        <w:p w:rsidR="002C78D0" w:rsidRDefault="002C78D0" w:rsidP="002C78D0">
          <w:pPr>
            <w:pStyle w:val="4998813B8C70FC47AC29649D2E2DC14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D0"/>
    <w:rsid w:val="002C78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8D0"/>
    <w:rPr>
      <w:color w:val="808080"/>
    </w:rPr>
  </w:style>
  <w:style w:type="paragraph" w:customStyle="1" w:styleId="C8F90690EE1F6E4AAB4192B258D49997">
    <w:name w:val="C8F90690EE1F6E4AAB4192B258D49997"/>
  </w:style>
  <w:style w:type="paragraph" w:customStyle="1" w:styleId="C4475F1B4253724E9BCC84D0A98A4941">
    <w:name w:val="C4475F1B4253724E9BCC84D0A98A4941"/>
  </w:style>
  <w:style w:type="paragraph" w:customStyle="1" w:styleId="64684D99AEA0914D8558224E314E2358">
    <w:name w:val="64684D99AEA0914D8558224E314E2358"/>
  </w:style>
  <w:style w:type="paragraph" w:customStyle="1" w:styleId="F75A047D0DE55F499900E2A27C6FD6DE">
    <w:name w:val="F75A047D0DE55F499900E2A27C6FD6DE"/>
  </w:style>
  <w:style w:type="paragraph" w:customStyle="1" w:styleId="458F92E0711C4C49A9F92FC52FBA370F">
    <w:name w:val="458F92E0711C4C49A9F92FC52FBA370F"/>
  </w:style>
  <w:style w:type="paragraph" w:customStyle="1" w:styleId="6C60F77BD067DD44AF7F4955F98C132D">
    <w:name w:val="6C60F77BD067DD44AF7F4955F98C132D"/>
  </w:style>
  <w:style w:type="paragraph" w:customStyle="1" w:styleId="BBE3EFBD0C2C4B44986EB887086FA425">
    <w:name w:val="BBE3EFBD0C2C4B44986EB887086FA425"/>
  </w:style>
  <w:style w:type="paragraph" w:customStyle="1" w:styleId="A24A67F2904D094599293E8C42AF6BEF">
    <w:name w:val="A24A67F2904D094599293E8C42AF6BEF"/>
  </w:style>
  <w:style w:type="paragraph" w:customStyle="1" w:styleId="CDC9FAD9148F5E4C93672D3D2FF70FDB">
    <w:name w:val="CDC9FAD9148F5E4C93672D3D2FF70FDB"/>
  </w:style>
  <w:style w:type="paragraph" w:customStyle="1" w:styleId="B41260A82DE070449C7D7726EE69F9BF">
    <w:name w:val="B41260A82DE070449C7D7726EE69F9BF"/>
  </w:style>
  <w:style w:type="paragraph" w:customStyle="1" w:styleId="CD08A6C6D7F3464A920E76540C00243E">
    <w:name w:val="CD08A6C6D7F3464A920E76540C00243E"/>
  </w:style>
  <w:style w:type="paragraph" w:customStyle="1" w:styleId="09EA14191450AC43BC1ED1C14FB1DB16">
    <w:name w:val="09EA14191450AC43BC1ED1C14FB1DB16"/>
    <w:rsid w:val="002C78D0"/>
  </w:style>
  <w:style w:type="paragraph" w:customStyle="1" w:styleId="4998813B8C70FC47AC29649D2E2DC141">
    <w:name w:val="4998813B8C70FC47AC29649D2E2DC141"/>
    <w:rsid w:val="002C78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8D0"/>
    <w:rPr>
      <w:color w:val="808080"/>
    </w:rPr>
  </w:style>
  <w:style w:type="paragraph" w:customStyle="1" w:styleId="C8F90690EE1F6E4AAB4192B258D49997">
    <w:name w:val="C8F90690EE1F6E4AAB4192B258D49997"/>
  </w:style>
  <w:style w:type="paragraph" w:customStyle="1" w:styleId="C4475F1B4253724E9BCC84D0A98A4941">
    <w:name w:val="C4475F1B4253724E9BCC84D0A98A4941"/>
  </w:style>
  <w:style w:type="paragraph" w:customStyle="1" w:styleId="64684D99AEA0914D8558224E314E2358">
    <w:name w:val="64684D99AEA0914D8558224E314E2358"/>
  </w:style>
  <w:style w:type="paragraph" w:customStyle="1" w:styleId="F75A047D0DE55F499900E2A27C6FD6DE">
    <w:name w:val="F75A047D0DE55F499900E2A27C6FD6DE"/>
  </w:style>
  <w:style w:type="paragraph" w:customStyle="1" w:styleId="458F92E0711C4C49A9F92FC52FBA370F">
    <w:name w:val="458F92E0711C4C49A9F92FC52FBA370F"/>
  </w:style>
  <w:style w:type="paragraph" w:customStyle="1" w:styleId="6C60F77BD067DD44AF7F4955F98C132D">
    <w:name w:val="6C60F77BD067DD44AF7F4955F98C132D"/>
  </w:style>
  <w:style w:type="paragraph" w:customStyle="1" w:styleId="BBE3EFBD0C2C4B44986EB887086FA425">
    <w:name w:val="BBE3EFBD0C2C4B44986EB887086FA425"/>
  </w:style>
  <w:style w:type="paragraph" w:customStyle="1" w:styleId="A24A67F2904D094599293E8C42AF6BEF">
    <w:name w:val="A24A67F2904D094599293E8C42AF6BEF"/>
  </w:style>
  <w:style w:type="paragraph" w:customStyle="1" w:styleId="CDC9FAD9148F5E4C93672D3D2FF70FDB">
    <w:name w:val="CDC9FAD9148F5E4C93672D3D2FF70FDB"/>
  </w:style>
  <w:style w:type="paragraph" w:customStyle="1" w:styleId="B41260A82DE070449C7D7726EE69F9BF">
    <w:name w:val="B41260A82DE070449C7D7726EE69F9BF"/>
  </w:style>
  <w:style w:type="paragraph" w:customStyle="1" w:styleId="CD08A6C6D7F3464A920E76540C00243E">
    <w:name w:val="CD08A6C6D7F3464A920E76540C00243E"/>
  </w:style>
  <w:style w:type="paragraph" w:customStyle="1" w:styleId="09EA14191450AC43BC1ED1C14FB1DB16">
    <w:name w:val="09EA14191450AC43BC1ED1C14FB1DB16"/>
    <w:rsid w:val="002C78D0"/>
  </w:style>
  <w:style w:type="paragraph" w:customStyle="1" w:styleId="4998813B8C70FC47AC29649D2E2DC141">
    <w:name w:val="4998813B8C70FC47AC29649D2E2DC141"/>
    <w:rsid w:val="002C7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c09</b:Tag>
    <b:SourceType>Misc</b:SourceType>
    <b:Guid>{B79BE701-CFB5-8442-9A3A-3DF468197606}</b:Guid>
    <b:Author>
      <b:Author>
        <b:NameList>
          <b:Person>
            <b:Last>Baca</b:Last>
            <b:First>Miguel</b:First>
            <b:Middle>de</b:Middle>
          </b:Person>
        </b:NameList>
      </b:Author>
    </b:Author>
    <b:Title>Memory Work: Anne Truitt and Sculpture, 1961-1964</b:Title>
    <b:Publisher>Harvard University</b:Publisher>
    <b:Year>2009</b:Year>
    <b:Medium>Ph.D. thesis</b:Medium>
    <b:RefOrder>1</b:RefOrder>
  </b:Source>
  <b:Source>
    <b:Tag>Gre681</b:Tag>
    <b:SourceType>JournalArticle</b:SourceType>
    <b:Guid>{BD33B32F-8CF4-9B45-8E10-5A895AB55793}</b:Guid>
    <b:Author>
      <b:Author>
        <b:NameList>
          <b:Person>
            <b:Last>Greenberg</b:Last>
            <b:First>C</b:First>
          </b:Person>
        </b:NameList>
      </b:Author>
      <b:Editor>
        <b:NameList>
          <b:Person>
            <b:Last>Vogue</b:Last>
          </b:Person>
        </b:NameList>
      </b:Editor>
    </b:Author>
    <b:Title>Changer: Anne Truitt, American Artist whose Painted Structures Helped to Change the Course of American Scultpure</b:Title>
    <b:Year>1968</b:Year>
    <b:Publisher>Vogue</b:Publisher>
    <b:JournalName>Vogue</b:JournalName>
    <b:Volume>151</b:Volume>
    <b:Issue>9</b:Issue>
    <b:Pages>212,284</b:Pages>
    <b:RefOrder>2</b:RefOrder>
  </b:Source>
  <b:Source>
    <b:Tag>Mey011</b:Tag>
    <b:SourceType>Book</b:SourceType>
    <b:Guid>{4C5E9471-721F-A24F-8B6F-99F48D1124A3}</b:Guid>
    <b:Author>
      <b:Author>
        <b:NameList>
          <b:Person>
            <b:Last>Meyer</b:Last>
            <b:First>J</b:First>
          </b:Person>
        </b:NameList>
      </b:Author>
    </b:Author>
    <b:Title>Minimalism: Art and Polemics in the Sixties</b:Title>
    <b:Publisher>Yale UP</b:Publisher>
    <b:City>New Haven</b:City>
    <b:Year>2001</b:Year>
    <b:RefOrder>3</b:RefOrder>
  </b:Source>
  <b:Source>
    <b:Tag>Ann821</b:Tag>
    <b:SourceType>Book</b:SourceType>
    <b:Guid>{85298481-E56D-9648-87B9-EE376FBEFC11}</b:Guid>
    <b:Author>
      <b:Author>
        <b:NameList>
          <b:Person>
            <b:Last>Truitt</b:Last>
            <b:First>Anne</b:First>
          </b:Person>
        </b:NameList>
      </b:Author>
    </b:Author>
    <b:Title>Daybook: The Journal of an Artist</b:Title>
    <b:City>New York</b:City>
    <b:Publisher>Penguin</b:Publisher>
    <b:Year>1982</b:Year>
    <b:RefOrder>4</b:RefOrder>
  </b:Source>
</b:Sources>
</file>

<file path=customXml/itemProps1.xml><?xml version="1.0" encoding="utf-8"?>
<ds:datastoreItem xmlns:ds="http://schemas.openxmlformats.org/officeDocument/2006/customXml" ds:itemID="{DEBAC50D-774B-8C40-82A7-1B9015AC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1</Pages>
  <Words>279</Words>
  <Characters>159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0-14T03:13:00Z</dcterms:created>
  <dcterms:modified xsi:type="dcterms:W3CDTF">2014-10-14T03:13:00Z</dcterms:modified>
</cp:coreProperties>
</file>